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8266D" w14:textId="77777777" w:rsidR="00B84A6F" w:rsidRPr="00680180" w:rsidRDefault="00B84A6F" w:rsidP="005A0B19">
      <w:pPr>
        <w:jc w:val="center"/>
        <w:rPr>
          <w:rFonts w:asciiTheme="minorEastAsia" w:hAnsiTheme="minorEastAsia"/>
          <w:sz w:val="20"/>
        </w:rPr>
      </w:pPr>
      <w:r w:rsidRPr="00680180">
        <w:rPr>
          <w:rFonts w:asciiTheme="minorEastAsia" w:hAnsiTheme="minorEastAsia"/>
          <w:sz w:val="24"/>
        </w:rPr>
        <w:t>職員派遣・資器材借用等依頼書</w:t>
      </w:r>
    </w:p>
    <w:p w14:paraId="51D6F964" w14:textId="77777777" w:rsidR="00B84A6F" w:rsidRPr="00680180" w:rsidRDefault="00680180" w:rsidP="005A0B19">
      <w:pPr>
        <w:jc w:val="righ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年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月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 w:rsidR="00B84A6F" w:rsidRPr="00680180">
        <w:rPr>
          <w:rFonts w:asciiTheme="minorEastAsia" w:hAnsiTheme="minorEastAsia" w:hint="eastAsia"/>
          <w:sz w:val="22"/>
          <w:szCs w:val="20"/>
        </w:rPr>
        <w:t>日</w:t>
      </w:r>
    </w:p>
    <w:p w14:paraId="3F2A4A58" w14:textId="77777777" w:rsidR="00B84A6F" w:rsidRPr="00680180" w:rsidRDefault="00B84A6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>遠賀郡消防署長　あて</w:t>
      </w:r>
    </w:p>
    <w:p w14:paraId="5472E3B7" w14:textId="77777777" w:rsidR="005A0B19" w:rsidRPr="00680180" w:rsidRDefault="005A0B19">
      <w:pPr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6374" w:type="dxa"/>
        <w:tblInd w:w="3371" w:type="dxa"/>
        <w:tblLayout w:type="fixed"/>
        <w:tblLook w:val="04A0" w:firstRow="1" w:lastRow="0" w:firstColumn="1" w:lastColumn="0" w:noHBand="0" w:noVBand="1"/>
      </w:tblPr>
      <w:tblGrid>
        <w:gridCol w:w="704"/>
        <w:gridCol w:w="1070"/>
        <w:gridCol w:w="4600"/>
      </w:tblGrid>
      <w:tr w:rsidR="00680180" w:rsidRPr="00680180" w14:paraId="4C8C3FD8" w14:textId="77777777" w:rsidTr="00417096">
        <w:tc>
          <w:tcPr>
            <w:tcW w:w="704" w:type="dxa"/>
            <w:vMerge w:val="restart"/>
            <w:textDirection w:val="tbRlV"/>
            <w:vAlign w:val="center"/>
          </w:tcPr>
          <w:p w14:paraId="5696C3D6" w14:textId="77777777" w:rsidR="00417096" w:rsidRPr="00680180" w:rsidRDefault="00417096" w:rsidP="0041709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届出者</w:t>
            </w:r>
          </w:p>
        </w:tc>
        <w:tc>
          <w:tcPr>
            <w:tcW w:w="1070" w:type="dxa"/>
          </w:tcPr>
          <w:p w14:paraId="70E3D935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所</w:t>
            </w:r>
          </w:p>
        </w:tc>
        <w:tc>
          <w:tcPr>
            <w:tcW w:w="4600" w:type="dxa"/>
          </w:tcPr>
          <w:p w14:paraId="7010B8BE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495A17A5" w14:textId="77777777" w:rsidTr="00417096">
        <w:tc>
          <w:tcPr>
            <w:tcW w:w="704" w:type="dxa"/>
            <w:vMerge/>
          </w:tcPr>
          <w:p w14:paraId="3B7A0DD2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54710EA6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称</w:t>
            </w:r>
          </w:p>
        </w:tc>
        <w:tc>
          <w:tcPr>
            <w:tcW w:w="4600" w:type="dxa"/>
          </w:tcPr>
          <w:p w14:paraId="104BDC96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70DC35BA" w14:textId="77777777" w:rsidTr="00417096">
        <w:tc>
          <w:tcPr>
            <w:tcW w:w="704" w:type="dxa"/>
            <w:vMerge/>
          </w:tcPr>
          <w:p w14:paraId="2049F4C7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504035FB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</w:p>
        </w:tc>
        <w:tc>
          <w:tcPr>
            <w:tcW w:w="4600" w:type="dxa"/>
          </w:tcPr>
          <w:p w14:paraId="4A63C728" w14:textId="77777777" w:rsidR="00417096" w:rsidRPr="00680180" w:rsidRDefault="00B31824" w:rsidP="00B31824">
            <w:pPr>
              <w:ind w:firstLineChars="1900" w:firstLine="3823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</w:tr>
      <w:tr w:rsidR="00417096" w:rsidRPr="00680180" w14:paraId="1FDCEF8E" w14:textId="77777777" w:rsidTr="00417096">
        <w:tc>
          <w:tcPr>
            <w:tcW w:w="704" w:type="dxa"/>
            <w:vMerge/>
          </w:tcPr>
          <w:p w14:paraId="4B060580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410DCCC0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連絡先</w:t>
            </w:r>
          </w:p>
        </w:tc>
        <w:tc>
          <w:tcPr>
            <w:tcW w:w="4600" w:type="dxa"/>
          </w:tcPr>
          <w:p w14:paraId="4974C601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79DED03B" w14:textId="77777777" w:rsidR="0096529A" w:rsidRPr="00680180" w:rsidRDefault="0096529A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</w:p>
    <w:p w14:paraId="73E769BB" w14:textId="77777777" w:rsidR="00B84A6F" w:rsidRPr="00680180" w:rsidRDefault="00812B12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/>
            <w:sz w:val="22"/>
            <w:szCs w:val="20"/>
          </w:rPr>
          <w:id w:val="-1489088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B84A6F" w:rsidRPr="00680180">
        <w:rPr>
          <w:rFonts w:asciiTheme="minorEastAsia" w:hAnsiTheme="minorEastAsia" w:hint="eastAsia"/>
          <w:sz w:val="22"/>
          <w:szCs w:val="20"/>
        </w:rPr>
        <w:t>消防</w:t>
      </w:r>
      <w:r w:rsidR="002E504F" w:rsidRPr="00680180">
        <w:rPr>
          <w:rFonts w:asciiTheme="minorEastAsia" w:hAnsiTheme="minorEastAsia" w:hint="eastAsia"/>
          <w:sz w:val="22"/>
          <w:szCs w:val="20"/>
        </w:rPr>
        <w:t>(</w:t>
      </w:r>
      <w:r w:rsidR="00B84A6F" w:rsidRPr="00680180">
        <w:rPr>
          <w:rFonts w:asciiTheme="minorEastAsia" w:hAnsiTheme="minorEastAsia"/>
          <w:sz w:val="22"/>
          <w:szCs w:val="20"/>
        </w:rPr>
        <w:t>防災</w:t>
      </w:r>
      <w:r w:rsidR="002E504F" w:rsidRPr="00680180">
        <w:rPr>
          <w:rFonts w:asciiTheme="minorEastAsia" w:hAnsiTheme="minorEastAsia" w:hint="eastAsia"/>
          <w:sz w:val="22"/>
          <w:szCs w:val="20"/>
        </w:rPr>
        <w:t>)</w:t>
      </w:r>
      <w:r w:rsidR="00B84A6F" w:rsidRPr="00680180">
        <w:rPr>
          <w:rFonts w:asciiTheme="minorEastAsia" w:hAnsiTheme="minorEastAsia" w:hint="eastAsia"/>
          <w:sz w:val="22"/>
          <w:szCs w:val="20"/>
        </w:rPr>
        <w:t>訓練</w:t>
      </w:r>
      <w:r w:rsidR="00B84A6F" w:rsidRPr="00680180">
        <w:rPr>
          <w:rFonts w:asciiTheme="minorEastAsia" w:hAnsiTheme="minorEastAsia"/>
          <w:sz w:val="22"/>
          <w:szCs w:val="20"/>
        </w:rPr>
        <w:t>等</w:t>
      </w:r>
      <w:r w:rsidR="00B84A6F" w:rsidRPr="00680180">
        <w:rPr>
          <w:rFonts w:asciiTheme="minorEastAsia" w:hAnsiTheme="minorEastAsia" w:hint="eastAsia"/>
          <w:sz w:val="22"/>
          <w:szCs w:val="20"/>
        </w:rPr>
        <w:t>を</w:t>
      </w:r>
      <w:r w:rsidR="00B84A6F" w:rsidRPr="00680180">
        <w:rPr>
          <w:rFonts w:asciiTheme="minorEastAsia" w:hAnsiTheme="minorEastAsia"/>
          <w:sz w:val="22"/>
          <w:szCs w:val="20"/>
        </w:rPr>
        <w:t>実施しますので、消防職員の派遣を</w:t>
      </w:r>
      <w:r w:rsidR="00B84A6F" w:rsidRPr="00680180">
        <w:rPr>
          <w:rFonts w:asciiTheme="minorEastAsia" w:hAnsiTheme="minorEastAsia" w:hint="eastAsia"/>
          <w:sz w:val="22"/>
          <w:szCs w:val="20"/>
        </w:rPr>
        <w:t>依頼します</w:t>
      </w:r>
      <w:r w:rsidR="00B84A6F" w:rsidRPr="00680180">
        <w:rPr>
          <w:rFonts w:asciiTheme="minorEastAsia" w:hAnsiTheme="minorEastAsia"/>
          <w:sz w:val="22"/>
          <w:szCs w:val="20"/>
        </w:rPr>
        <w:t>。</w:t>
      </w:r>
    </w:p>
    <w:p w14:paraId="0FD02658" w14:textId="77777777" w:rsidR="00B84A6F" w:rsidRPr="00680180" w:rsidRDefault="00777F7F" w:rsidP="00B4332F">
      <w:pPr>
        <w:ind w:firstLineChars="100" w:firstLine="201"/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>下記</w:t>
      </w:r>
      <w:r w:rsidR="00B84A6F" w:rsidRPr="00680180">
        <w:rPr>
          <w:rFonts w:asciiTheme="minorEastAsia" w:hAnsiTheme="minorEastAsia" w:hint="eastAsia"/>
          <w:sz w:val="22"/>
          <w:szCs w:val="20"/>
        </w:rPr>
        <w:t>のとおり</w:t>
      </w:r>
      <w:r w:rsidR="00B84A6F" w:rsidRPr="00680180">
        <w:rPr>
          <w:rFonts w:asciiTheme="minorEastAsia" w:hAnsiTheme="minorEastAsia"/>
          <w:sz w:val="22"/>
          <w:szCs w:val="20"/>
        </w:rPr>
        <w:t xml:space="preserve">　　</w:t>
      </w:r>
      <w:sdt>
        <w:sdtPr>
          <w:rPr>
            <w:rFonts w:asciiTheme="minorEastAsia" w:hAnsiTheme="minorEastAsia"/>
            <w:sz w:val="22"/>
            <w:szCs w:val="20"/>
          </w:rPr>
          <w:id w:val="-5813771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D259C" w:rsidRP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2E504F" w:rsidRPr="00680180">
        <w:rPr>
          <w:rFonts w:asciiTheme="minorEastAsia" w:hAnsiTheme="minorEastAsia" w:hint="eastAsia"/>
          <w:sz w:val="22"/>
          <w:szCs w:val="20"/>
        </w:rPr>
        <w:t>庁舎見学</w:t>
      </w:r>
      <w:r w:rsidR="002E504F" w:rsidRPr="00680180">
        <w:rPr>
          <w:rFonts w:asciiTheme="minorEastAsia" w:hAnsiTheme="minorEastAsia"/>
          <w:sz w:val="22"/>
          <w:szCs w:val="20"/>
        </w:rPr>
        <w:t>、職場体験等を依頼します。</w:t>
      </w:r>
    </w:p>
    <w:p w14:paraId="3F5BB7BD" w14:textId="77777777" w:rsidR="002E504F" w:rsidRPr="00680180" w:rsidRDefault="002E504F" w:rsidP="00777F7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 xml:space="preserve">　　　　　　　</w:t>
      </w:r>
      <w:r w:rsidR="00B4332F"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493139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Pr="00680180">
        <w:rPr>
          <w:rFonts w:asciiTheme="minorEastAsia" w:hAnsiTheme="minorEastAsia" w:hint="eastAsia"/>
          <w:sz w:val="22"/>
          <w:szCs w:val="20"/>
        </w:rPr>
        <w:t>資器材</w:t>
      </w:r>
      <w:r w:rsidRPr="00680180">
        <w:rPr>
          <w:rFonts w:asciiTheme="minorEastAsia" w:hAnsiTheme="minorEastAsia"/>
          <w:sz w:val="22"/>
          <w:szCs w:val="20"/>
        </w:rPr>
        <w:t>等の借用を依頼します。</w:t>
      </w:r>
    </w:p>
    <w:tbl>
      <w:tblPr>
        <w:tblStyle w:val="a7"/>
        <w:tblpPr w:leftFromText="142" w:rightFromText="142" w:vertAnchor="text" w:horzAnchor="margin" w:tblpXSpec="center" w:tblpY="92"/>
        <w:tblW w:w="9818" w:type="dxa"/>
        <w:tblLayout w:type="fixed"/>
        <w:tblLook w:val="04A0" w:firstRow="1" w:lastRow="0" w:firstColumn="1" w:lastColumn="0" w:noHBand="0" w:noVBand="1"/>
      </w:tblPr>
      <w:tblGrid>
        <w:gridCol w:w="704"/>
        <w:gridCol w:w="1349"/>
        <w:gridCol w:w="815"/>
        <w:gridCol w:w="557"/>
        <w:gridCol w:w="284"/>
        <w:gridCol w:w="850"/>
        <w:gridCol w:w="426"/>
        <w:gridCol w:w="212"/>
        <w:gridCol w:w="213"/>
        <w:gridCol w:w="425"/>
        <w:gridCol w:w="425"/>
        <w:gridCol w:w="213"/>
        <w:gridCol w:w="71"/>
        <w:gridCol w:w="567"/>
        <w:gridCol w:w="732"/>
        <w:gridCol w:w="118"/>
        <w:gridCol w:w="615"/>
        <w:gridCol w:w="378"/>
        <w:gridCol w:w="243"/>
        <w:gridCol w:w="182"/>
        <w:gridCol w:w="439"/>
      </w:tblGrid>
      <w:tr w:rsidR="00680180" w:rsidRPr="00680180" w14:paraId="639913DB" w14:textId="77777777" w:rsidTr="006A1441">
        <w:trPr>
          <w:trHeight w:val="596"/>
        </w:trPr>
        <w:tc>
          <w:tcPr>
            <w:tcW w:w="2053" w:type="dxa"/>
            <w:gridSpan w:val="2"/>
            <w:vAlign w:val="center"/>
          </w:tcPr>
          <w:p w14:paraId="3CA4A939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場所</w:t>
            </w:r>
          </w:p>
        </w:tc>
        <w:tc>
          <w:tcPr>
            <w:tcW w:w="7765" w:type="dxa"/>
            <w:gridSpan w:val="19"/>
            <w:vAlign w:val="center"/>
          </w:tcPr>
          <w:p w14:paraId="13FCC833" w14:textId="77777777" w:rsidR="001C2F10" w:rsidRPr="00680180" w:rsidRDefault="001C2F10" w:rsidP="00680180">
            <w:pPr>
              <w:ind w:firstLineChars="2000" w:firstLine="4024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名称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等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)</w:t>
            </w:r>
          </w:p>
        </w:tc>
      </w:tr>
      <w:tr w:rsidR="00680180" w:rsidRPr="00680180" w14:paraId="46FD095B" w14:textId="77777777" w:rsidTr="006A1441">
        <w:trPr>
          <w:trHeight w:val="594"/>
        </w:trPr>
        <w:tc>
          <w:tcPr>
            <w:tcW w:w="2053" w:type="dxa"/>
            <w:gridSpan w:val="2"/>
            <w:vAlign w:val="center"/>
          </w:tcPr>
          <w:p w14:paraId="029BB5C5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日時</w:t>
            </w:r>
          </w:p>
        </w:tc>
        <w:tc>
          <w:tcPr>
            <w:tcW w:w="7765" w:type="dxa"/>
            <w:gridSpan w:val="19"/>
            <w:tcBorders>
              <w:right w:val="single" w:sz="8" w:space="0" w:color="auto"/>
            </w:tcBorders>
            <w:vAlign w:val="center"/>
          </w:tcPr>
          <w:p w14:paraId="2A98E7B0" w14:textId="77777777" w:rsidR="001C2F10" w:rsidRPr="00680180" w:rsidRDefault="00680180" w:rsidP="00DF0479">
            <w:pPr>
              <w:ind w:firstLineChars="300" w:firstLine="604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～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</w:tr>
      <w:tr w:rsidR="00680180" w:rsidRPr="00680180" w14:paraId="596073D4" w14:textId="77777777" w:rsidTr="006A1441">
        <w:trPr>
          <w:cantSplit/>
          <w:trHeight w:val="474"/>
        </w:trPr>
        <w:tc>
          <w:tcPr>
            <w:tcW w:w="2053" w:type="dxa"/>
            <w:gridSpan w:val="2"/>
            <w:vMerge w:val="restart"/>
            <w:vAlign w:val="center"/>
          </w:tcPr>
          <w:p w14:paraId="745CBE4C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参加人数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14:paraId="24FD6C70" w14:textId="77777777" w:rsidR="00E948B0" w:rsidRPr="00680180" w:rsidRDefault="0068018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名</w:t>
            </w:r>
          </w:p>
        </w:tc>
        <w:tc>
          <w:tcPr>
            <w:tcW w:w="1560" w:type="dxa"/>
            <w:gridSpan w:val="3"/>
            <w:vAlign w:val="center"/>
          </w:tcPr>
          <w:p w14:paraId="2935BDDC" w14:textId="77777777" w:rsidR="00E948B0" w:rsidRPr="00680180" w:rsidRDefault="00E948B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雨天時の対応</w:t>
            </w:r>
          </w:p>
        </w:tc>
        <w:tc>
          <w:tcPr>
            <w:tcW w:w="1559" w:type="dxa"/>
            <w:gridSpan w:val="6"/>
            <w:vAlign w:val="center"/>
          </w:tcPr>
          <w:p w14:paraId="0DC16B1B" w14:textId="77777777" w:rsidR="00E948B0" w:rsidRPr="00680180" w:rsidRDefault="00680180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  <w:tc>
          <w:tcPr>
            <w:tcW w:w="3274" w:type="dxa"/>
            <w:gridSpan w:val="8"/>
            <w:vAlign w:val="center"/>
          </w:tcPr>
          <w:p w14:paraId="5036978A" w14:textId="77777777" w:rsidR="00E948B0" w:rsidRPr="00680180" w:rsidRDefault="00812B12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43245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231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決行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36089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48B0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延期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-2102939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中止</w:t>
            </w:r>
          </w:p>
        </w:tc>
      </w:tr>
      <w:tr w:rsidR="00680180" w:rsidRPr="00680180" w14:paraId="04653F7A" w14:textId="77777777" w:rsidTr="006A1441">
        <w:trPr>
          <w:trHeight w:val="424"/>
        </w:trPr>
        <w:tc>
          <w:tcPr>
            <w:tcW w:w="2053" w:type="dxa"/>
            <w:gridSpan w:val="2"/>
            <w:vMerge/>
            <w:vAlign w:val="center"/>
          </w:tcPr>
          <w:p w14:paraId="64487F0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14:paraId="4C3E28C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7AF301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4833" w:type="dxa"/>
            <w:gridSpan w:val="14"/>
            <w:vAlign w:val="center"/>
          </w:tcPr>
          <w:p w14:paraId="66D49501" w14:textId="77777777" w:rsidR="00E948B0" w:rsidRPr="00680180" w:rsidRDefault="00E948B0" w:rsidP="00680180">
            <w:pPr>
              <w:ind w:firstLineChars="400" w:firstLine="805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TEL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)</w:t>
            </w:r>
          </w:p>
        </w:tc>
      </w:tr>
      <w:tr w:rsidR="00680180" w:rsidRPr="00680180" w14:paraId="7D943739" w14:textId="77777777" w:rsidTr="006A1441">
        <w:trPr>
          <w:trHeight w:val="719"/>
        </w:trPr>
        <w:tc>
          <w:tcPr>
            <w:tcW w:w="2053" w:type="dxa"/>
            <w:gridSpan w:val="2"/>
            <w:vAlign w:val="center"/>
          </w:tcPr>
          <w:p w14:paraId="3B40E551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内容</w:t>
            </w:r>
          </w:p>
        </w:tc>
        <w:tc>
          <w:tcPr>
            <w:tcW w:w="7765" w:type="dxa"/>
            <w:gridSpan w:val="19"/>
            <w:vAlign w:val="center"/>
          </w:tcPr>
          <w:p w14:paraId="43AA1E88" w14:textId="77777777" w:rsidR="00CB0ACF" w:rsidRPr="00680180" w:rsidRDefault="00812B12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42164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職員派遣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4526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防災講話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7876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職業講話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2712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救急講話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2658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職場体験</w:t>
            </w:r>
          </w:p>
          <w:p w14:paraId="70621388" w14:textId="77777777" w:rsidR="00CB0ACF" w:rsidRPr="00680180" w:rsidRDefault="00812B12" w:rsidP="00D7277D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4101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庁舎見学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10937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その他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680180" w:rsidRPr="00680180" w14:paraId="40E9E68B" w14:textId="77777777" w:rsidTr="00DE3296">
        <w:trPr>
          <w:trHeight w:val="733"/>
        </w:trPr>
        <w:tc>
          <w:tcPr>
            <w:tcW w:w="2053" w:type="dxa"/>
            <w:gridSpan w:val="2"/>
            <w:vAlign w:val="center"/>
          </w:tcPr>
          <w:p w14:paraId="3A17786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対象者</w:t>
            </w:r>
          </w:p>
        </w:tc>
        <w:tc>
          <w:tcPr>
            <w:tcW w:w="7765" w:type="dxa"/>
            <w:gridSpan w:val="19"/>
            <w:tcBorders>
              <w:bottom w:val="single" w:sz="4" w:space="0" w:color="auto"/>
            </w:tcBorders>
            <w:vAlign w:val="center"/>
          </w:tcPr>
          <w:p w14:paraId="3173A4AC" w14:textId="77777777" w:rsidR="00CB0ACF" w:rsidRPr="00680180" w:rsidRDefault="00812B12" w:rsidP="009258B2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83561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事業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747882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教育関係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園児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小学生・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中学生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高校生・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  <w:p w14:paraId="3C81215E" w14:textId="77777777" w:rsidR="00CB0ACF" w:rsidRPr="00680180" w:rsidRDefault="00812B12" w:rsidP="00D7277D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2489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一般住民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08162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消防団・防火防災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団体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</w:p>
        </w:tc>
      </w:tr>
      <w:tr w:rsidR="00DE3296" w:rsidRPr="00680180" w14:paraId="3E91AD59" w14:textId="77777777" w:rsidTr="00DE3296">
        <w:trPr>
          <w:trHeight w:val="401"/>
        </w:trPr>
        <w:tc>
          <w:tcPr>
            <w:tcW w:w="704" w:type="dxa"/>
            <w:vMerge w:val="restart"/>
            <w:textDirection w:val="tbRlV"/>
            <w:vAlign w:val="center"/>
          </w:tcPr>
          <w:p w14:paraId="683E42B4" w14:textId="77777777" w:rsidR="00DE3296" w:rsidRPr="00680180" w:rsidRDefault="00DE3296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借 用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関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791D5EC" w14:textId="77777777" w:rsidR="00DE3296" w:rsidRPr="00680180" w:rsidRDefault="00DE3296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資器材等</w:t>
            </w:r>
          </w:p>
        </w:tc>
        <w:tc>
          <w:tcPr>
            <w:tcW w:w="7765" w:type="dxa"/>
            <w:gridSpan w:val="1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C03A84" w14:textId="7EDB6E28" w:rsidR="00DE3296" w:rsidRPr="00680180" w:rsidRDefault="00812B12" w:rsidP="00D7277D">
            <w:pPr>
              <w:pStyle w:val="ac"/>
              <w:ind w:leftChars="0" w:left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78091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29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E3296" w:rsidRPr="00680180">
              <w:rPr>
                <w:rFonts w:asciiTheme="minorEastAsia" w:hAnsiTheme="minorEastAsia"/>
                <w:sz w:val="22"/>
                <w:szCs w:val="20"/>
              </w:rPr>
              <w:t xml:space="preserve"> 水消火器（</w:t>
            </w:r>
            <w:r w:rsidR="00DE3296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E3296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E3296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E3296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 w:rsidR="00DE3296" w:rsidRPr="00680180">
              <w:rPr>
                <w:rFonts w:asciiTheme="minorEastAsia" w:hAnsiTheme="minorEastAsia" w:hint="eastAsia"/>
                <w:sz w:val="22"/>
                <w:szCs w:val="20"/>
              </w:rPr>
              <w:t>本</w:t>
            </w:r>
            <w:r w:rsidR="00DE3296">
              <w:rPr>
                <w:rFonts w:asciiTheme="minorEastAsia" w:hAnsiTheme="minorEastAsia" w:hint="eastAsia"/>
                <w:sz w:val="22"/>
                <w:szCs w:val="20"/>
              </w:rPr>
              <w:t xml:space="preserve">　　※　受け取り場所は本署になります。</w:t>
            </w:r>
          </w:p>
        </w:tc>
      </w:tr>
      <w:tr w:rsidR="00680180" w:rsidRPr="00680180" w14:paraId="01794A92" w14:textId="77777777" w:rsidTr="006A1441">
        <w:trPr>
          <w:trHeight w:val="398"/>
        </w:trPr>
        <w:tc>
          <w:tcPr>
            <w:tcW w:w="704" w:type="dxa"/>
            <w:vMerge/>
            <w:textDirection w:val="tbRlV"/>
            <w:vAlign w:val="center"/>
          </w:tcPr>
          <w:p w14:paraId="75B40F89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17C503AB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A6533" w14:textId="77777777" w:rsidR="00CB0ACF" w:rsidRPr="00680180" w:rsidRDefault="00812B12" w:rsidP="00FD5CDE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798951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ＤＶＤ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）</w:t>
            </w:r>
          </w:p>
        </w:tc>
      </w:tr>
      <w:tr w:rsidR="00680180" w:rsidRPr="00680180" w14:paraId="1EB4EE86" w14:textId="77777777" w:rsidTr="009F31D0">
        <w:trPr>
          <w:trHeight w:val="753"/>
        </w:trPr>
        <w:tc>
          <w:tcPr>
            <w:tcW w:w="704" w:type="dxa"/>
            <w:vMerge/>
            <w:textDirection w:val="tbRlV"/>
            <w:vAlign w:val="center"/>
          </w:tcPr>
          <w:p w14:paraId="252E6C07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00F309B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C93154" w14:textId="77777777" w:rsidR="009F31D0" w:rsidRDefault="00812B12" w:rsidP="009F31D0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1759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器　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858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>訓練用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器</w:t>
            </w:r>
          </w:p>
          <w:p w14:paraId="6F760BF0" w14:textId="77777777" w:rsidR="00CB0ACF" w:rsidRPr="00680180" w:rsidRDefault="00812B12" w:rsidP="00DF0479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676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訓練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人形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【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98567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成人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800610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小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8419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乳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】</w:t>
            </w:r>
          </w:p>
        </w:tc>
      </w:tr>
      <w:tr w:rsidR="00680180" w:rsidRPr="00680180" w14:paraId="671DBD24" w14:textId="77777777" w:rsidTr="00DE3296">
        <w:trPr>
          <w:trHeight w:val="577"/>
        </w:trPr>
        <w:tc>
          <w:tcPr>
            <w:tcW w:w="704" w:type="dxa"/>
            <w:vMerge/>
            <w:textDirection w:val="tbRlV"/>
            <w:vAlign w:val="center"/>
          </w:tcPr>
          <w:p w14:paraId="1E2F59BB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8" w:space="0" w:color="auto"/>
            </w:tcBorders>
            <w:vAlign w:val="center"/>
          </w:tcPr>
          <w:p w14:paraId="1992269D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single" w:sz="4" w:space="0" w:color="auto"/>
            </w:tcBorders>
          </w:tcPr>
          <w:p w14:paraId="16E01A0C" w14:textId="77777777" w:rsidR="00680180" w:rsidRDefault="00812B12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915771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</w:p>
          <w:p w14:paraId="2E53FD00" w14:textId="77777777" w:rsidR="009F31D0" w:rsidRPr="00680180" w:rsidRDefault="009F31D0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FA7D10D" w14:textId="77777777" w:rsidTr="00DE3296">
        <w:trPr>
          <w:trHeight w:val="406"/>
        </w:trPr>
        <w:tc>
          <w:tcPr>
            <w:tcW w:w="704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AEE0D9A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198CD2FF" w14:textId="77777777" w:rsidR="00CB0ACF" w:rsidRPr="00680180" w:rsidRDefault="0096529A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借用期間</w:t>
            </w:r>
          </w:p>
        </w:tc>
        <w:tc>
          <w:tcPr>
            <w:tcW w:w="7765" w:type="dxa"/>
            <w:gridSpan w:val="19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3277" w14:textId="77777777" w:rsidR="00CB0ACF" w:rsidRPr="00680180" w:rsidRDefault="00680180" w:rsidP="00DF0479">
            <w:pPr>
              <w:ind w:firstLineChars="100" w:firstLine="20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頃 ～ 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>頃</w:t>
            </w:r>
          </w:p>
        </w:tc>
      </w:tr>
      <w:tr w:rsidR="00680180" w:rsidRPr="00680180" w14:paraId="36B8BFFD" w14:textId="77777777" w:rsidTr="006A1441">
        <w:trPr>
          <w:trHeight w:val="412"/>
        </w:trPr>
        <w:tc>
          <w:tcPr>
            <w:tcW w:w="704" w:type="dxa"/>
            <w:vMerge/>
            <w:tcBorders>
              <w:right w:val="single" w:sz="18" w:space="0" w:color="auto"/>
            </w:tcBorders>
            <w:vAlign w:val="center"/>
          </w:tcPr>
          <w:p w14:paraId="240BC70D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E003B4" w14:textId="77777777" w:rsidR="00CB0ACF" w:rsidRPr="00680180" w:rsidRDefault="0096529A" w:rsidP="006A1441">
            <w:pPr>
              <w:ind w:rightChars="-32" w:right="-61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18"/>
                <w:szCs w:val="20"/>
              </w:rPr>
              <w:t>担当外係</w:t>
            </w: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準備</w:t>
            </w:r>
          </w:p>
        </w:tc>
        <w:tc>
          <w:tcPr>
            <w:tcW w:w="7765" w:type="dxa"/>
            <w:gridSpan w:val="1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B0342" w14:textId="77777777" w:rsidR="00CB0ACF" w:rsidRPr="00680180" w:rsidRDefault="00CB0ACF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6D709350" w14:textId="77777777" w:rsidTr="00DF0479">
        <w:trPr>
          <w:trHeight w:val="891"/>
        </w:trPr>
        <w:tc>
          <w:tcPr>
            <w:tcW w:w="2053" w:type="dxa"/>
            <w:gridSpan w:val="2"/>
            <w:tcBorders>
              <w:bottom w:val="single" w:sz="18" w:space="0" w:color="auto"/>
            </w:tcBorders>
            <w:vAlign w:val="center"/>
          </w:tcPr>
          <w:p w14:paraId="68AA0B8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備考</w:t>
            </w:r>
          </w:p>
        </w:tc>
        <w:tc>
          <w:tcPr>
            <w:tcW w:w="7765" w:type="dxa"/>
            <w:gridSpan w:val="19"/>
            <w:tcBorders>
              <w:top w:val="single" w:sz="18" w:space="0" w:color="auto"/>
              <w:bottom w:val="single" w:sz="18" w:space="0" w:color="auto"/>
            </w:tcBorders>
          </w:tcPr>
          <w:p w14:paraId="5E89F45E" w14:textId="77777777" w:rsidR="00DF0479" w:rsidRPr="00680180" w:rsidRDefault="00DF0479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D86C2D2" w14:textId="77777777" w:rsidTr="009F31D0">
        <w:trPr>
          <w:trHeight w:val="218"/>
        </w:trPr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D043C0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受付欄</w:t>
            </w:r>
          </w:p>
        </w:tc>
        <w:tc>
          <w:tcPr>
            <w:tcW w:w="6901" w:type="dxa"/>
            <w:gridSpan w:val="16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C3CE93" w14:textId="77777777" w:rsidR="00FD5CDE" w:rsidRPr="00680180" w:rsidRDefault="00FD5CDE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経過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欄</w:t>
            </w:r>
          </w:p>
        </w:tc>
        <w:tc>
          <w:tcPr>
            <w:tcW w:w="8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D8D597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分類</w:t>
            </w:r>
          </w:p>
        </w:tc>
      </w:tr>
      <w:tr w:rsidR="00680180" w:rsidRPr="00680180" w14:paraId="2AD8CA81" w14:textId="77777777" w:rsidTr="009F31D0">
        <w:trPr>
          <w:trHeight w:val="195"/>
        </w:trPr>
        <w:tc>
          <w:tcPr>
            <w:tcW w:w="2053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CB84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1EF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課長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2C2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657BC">
              <w:rPr>
                <w:rFonts w:asciiTheme="minorEastAsia" w:hAnsiTheme="minorEastAsia" w:hint="eastAsia"/>
                <w:sz w:val="16"/>
                <w:szCs w:val="20"/>
              </w:rPr>
              <w:t>本部</w:t>
            </w:r>
            <w:r w:rsidRPr="00C657BC">
              <w:rPr>
                <w:rFonts w:asciiTheme="minorEastAsia" w:hAnsiTheme="minorEastAsia"/>
                <w:sz w:val="16"/>
                <w:szCs w:val="20"/>
              </w:rPr>
              <w:t>係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A82" w14:textId="77777777" w:rsidR="00873E41" w:rsidRPr="00C657BC" w:rsidRDefault="00873E41" w:rsidP="00C65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57BC">
              <w:rPr>
                <w:rFonts w:asciiTheme="minorEastAsia" w:hAnsiTheme="minorEastAsia" w:hint="eastAsia"/>
                <w:sz w:val="20"/>
                <w:szCs w:val="20"/>
              </w:rPr>
              <w:t>署</w:t>
            </w:r>
            <w:r w:rsidRPr="00C657BC">
              <w:rPr>
                <w:rFonts w:asciiTheme="minorEastAsia" w:hAnsiTheme="minorEastAsia"/>
                <w:sz w:val="20"/>
                <w:szCs w:val="20"/>
              </w:rPr>
              <w:t>係長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BDB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980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任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E48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係員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E46" w14:textId="77777777" w:rsidR="00873E41" w:rsidRPr="00680180" w:rsidRDefault="00C97B1B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D28" w14:textId="77777777" w:rsidR="00873E41" w:rsidRPr="00680180" w:rsidRDefault="00417096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合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D8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大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3BA8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5722C08" w14:textId="77777777" w:rsidTr="009F31D0">
        <w:trPr>
          <w:trHeight w:val="260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9DD868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7E2CA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3CD1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F138B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737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3905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654F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67A5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164E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8DC5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中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B8E69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6A8AC1E5" w14:textId="77777777" w:rsidTr="009F31D0">
        <w:trPr>
          <w:trHeight w:val="152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810033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57A2A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D1E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0705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20A5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311C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CFFC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CD63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22DC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2D0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B6B00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3BB1532" w14:textId="77777777" w:rsidTr="009F31D0">
        <w:trPr>
          <w:trHeight w:val="157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3D5C7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1E94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EEF4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F6B1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D010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DBDB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4FC1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7BE9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B41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6BF8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細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9E5F4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7DCBB1B6" w14:textId="77777777" w:rsidTr="009F31D0">
        <w:trPr>
          <w:trHeight w:val="291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28DB2F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D6C02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派遣者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隊</w:t>
            </w:r>
          </w:p>
        </w:tc>
        <w:tc>
          <w:tcPr>
            <w:tcW w:w="25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56753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係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  <w:tc>
          <w:tcPr>
            <w:tcW w:w="2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E9AE2B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外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</w:tr>
      <w:tr w:rsidR="009F31D0" w:rsidRPr="00680180" w14:paraId="00E5A149" w14:textId="77777777" w:rsidTr="009F31D0">
        <w:trPr>
          <w:trHeight w:val="429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D8A5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60920F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ECFFF4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7FFDC3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36EE91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6B0A8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07F3BA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1F4284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647902D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30077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04692F03" w14:textId="77777777" w:rsidR="002E504F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>備考</w:t>
      </w:r>
      <w:r w:rsidRPr="00680180">
        <w:rPr>
          <w:rFonts w:asciiTheme="minorEastAsia" w:hAnsiTheme="minorEastAsia"/>
          <w:sz w:val="22"/>
        </w:rPr>
        <w:t xml:space="preserve">　１　</w:t>
      </w:r>
      <w:sdt>
        <w:sdtPr>
          <w:rPr>
            <w:rFonts w:asciiTheme="minorEastAsia" w:hAnsiTheme="minorEastAsia"/>
            <w:sz w:val="22"/>
          </w:rPr>
          <w:id w:val="903807667"/>
        </w:sdtPr>
        <w:sdtEndPr/>
        <w:sdtContent>
          <w:r w:rsidRPr="006801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680180">
        <w:rPr>
          <w:rFonts w:asciiTheme="minorEastAsia" w:hAnsiTheme="minorEastAsia"/>
          <w:sz w:val="22"/>
        </w:rPr>
        <w:t xml:space="preserve"> </w:t>
      </w:r>
      <w:r w:rsidRPr="00680180">
        <w:rPr>
          <w:rFonts w:asciiTheme="minorEastAsia" w:hAnsiTheme="minorEastAsia" w:hint="eastAsia"/>
          <w:sz w:val="22"/>
        </w:rPr>
        <w:t>欄は、</w:t>
      </w:r>
      <w:r w:rsidRPr="00680180">
        <w:rPr>
          <w:rFonts w:asciiTheme="minorEastAsia" w:hAnsiTheme="minorEastAsia"/>
          <w:sz w:val="22"/>
        </w:rPr>
        <w:t>該当する項目をチェック(</w:t>
      </w:r>
      <w:sdt>
        <w:sdtPr>
          <w:rPr>
            <w:rFonts w:asciiTheme="minorEastAsia" w:hAnsiTheme="minorEastAsia"/>
            <w:sz w:val="22"/>
          </w:rPr>
          <w:id w:val="-515461495"/>
        </w:sdtPr>
        <w:sdtEndPr/>
        <w:sdtContent>
          <w:r w:rsidRPr="00680180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680180">
        <w:rPr>
          <w:rFonts w:asciiTheme="minorEastAsia" w:hAnsiTheme="minorEastAsia"/>
          <w:sz w:val="22"/>
        </w:rPr>
        <w:t>)</w:t>
      </w:r>
      <w:r w:rsidRPr="00680180">
        <w:rPr>
          <w:rFonts w:asciiTheme="minorEastAsia" w:hAnsiTheme="minorEastAsia" w:hint="eastAsia"/>
          <w:sz w:val="22"/>
        </w:rPr>
        <w:t>して下さい</w:t>
      </w:r>
      <w:r w:rsidRPr="00680180">
        <w:rPr>
          <w:rFonts w:asciiTheme="minorEastAsia" w:hAnsiTheme="minorEastAsia"/>
          <w:sz w:val="22"/>
        </w:rPr>
        <w:t>。</w:t>
      </w:r>
    </w:p>
    <w:p w14:paraId="523D3020" w14:textId="77777777" w:rsidR="0031347D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２　</w:t>
      </w:r>
      <w:r w:rsidR="00FD4944" w:rsidRPr="00680180">
        <w:rPr>
          <w:rFonts w:asciiTheme="minorEastAsia" w:hAnsiTheme="minorEastAsia"/>
          <w:sz w:val="22"/>
        </w:rPr>
        <w:t>太枠</w:t>
      </w:r>
      <w:r w:rsidR="00FD4944" w:rsidRPr="00680180">
        <w:rPr>
          <w:rFonts w:asciiTheme="minorEastAsia" w:hAnsiTheme="minorEastAsia" w:hint="eastAsia"/>
          <w:sz w:val="22"/>
        </w:rPr>
        <w:t>内</w:t>
      </w:r>
      <w:r w:rsidR="00FD4944" w:rsidRPr="00680180">
        <w:rPr>
          <w:rFonts w:asciiTheme="minorEastAsia" w:hAnsiTheme="minorEastAsia"/>
          <w:sz w:val="22"/>
        </w:rPr>
        <w:t>の</w:t>
      </w:r>
      <w:r w:rsidR="00FD4944" w:rsidRPr="00680180">
        <w:rPr>
          <w:rFonts w:asciiTheme="minorEastAsia" w:hAnsiTheme="minorEastAsia" w:hint="eastAsia"/>
          <w:sz w:val="22"/>
        </w:rPr>
        <w:t>※</w:t>
      </w:r>
      <w:r w:rsidR="00FD4944" w:rsidRPr="00680180">
        <w:rPr>
          <w:rFonts w:asciiTheme="minorEastAsia" w:hAnsiTheme="minorEastAsia"/>
          <w:sz w:val="22"/>
        </w:rPr>
        <w:t>欄は</w:t>
      </w:r>
      <w:r w:rsidRPr="00680180">
        <w:rPr>
          <w:rFonts w:asciiTheme="minorEastAsia" w:hAnsiTheme="minorEastAsia"/>
          <w:sz w:val="22"/>
        </w:rPr>
        <w:t>記入しないで下さい。</w:t>
      </w:r>
    </w:p>
    <w:p w14:paraId="106C1D25" w14:textId="77777777" w:rsidR="00237EA5" w:rsidRPr="00680180" w:rsidRDefault="00237EA5" w:rsidP="006A1441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３　</w:t>
      </w:r>
      <w:r w:rsidR="00137D44" w:rsidRPr="00680180">
        <w:rPr>
          <w:rFonts w:asciiTheme="minorEastAsia" w:hAnsiTheme="minorEastAsia" w:hint="eastAsia"/>
          <w:sz w:val="22"/>
        </w:rPr>
        <w:t>他行事</w:t>
      </w:r>
      <w:r w:rsidR="0028754B" w:rsidRPr="00680180">
        <w:rPr>
          <w:rFonts w:asciiTheme="minorEastAsia" w:hAnsiTheme="minorEastAsia" w:hint="eastAsia"/>
          <w:sz w:val="22"/>
        </w:rPr>
        <w:t>等</w:t>
      </w:r>
      <w:r w:rsidR="00137D44" w:rsidRPr="00680180">
        <w:rPr>
          <w:rFonts w:asciiTheme="minorEastAsia" w:hAnsiTheme="minorEastAsia" w:hint="eastAsia"/>
          <w:sz w:val="22"/>
        </w:rPr>
        <w:t>の</w:t>
      </w:r>
      <w:r w:rsidR="00CF1231" w:rsidRPr="00680180">
        <w:rPr>
          <w:rFonts w:asciiTheme="minorEastAsia" w:hAnsiTheme="minorEastAsia" w:hint="eastAsia"/>
          <w:sz w:val="22"/>
        </w:rPr>
        <w:t>関係上</w:t>
      </w:r>
      <w:r w:rsidR="0028754B" w:rsidRPr="00680180">
        <w:rPr>
          <w:rFonts w:asciiTheme="minorEastAsia" w:hAnsiTheme="minorEastAsia" w:hint="eastAsia"/>
          <w:sz w:val="22"/>
        </w:rPr>
        <w:t>、</w:t>
      </w:r>
      <w:r w:rsidR="006A1441" w:rsidRPr="00680180">
        <w:rPr>
          <w:rFonts w:asciiTheme="minorEastAsia" w:hAnsiTheme="minorEastAsia" w:hint="eastAsia"/>
          <w:sz w:val="22"/>
        </w:rPr>
        <w:t>事前</w:t>
      </w:r>
      <w:r w:rsidRPr="00680180">
        <w:rPr>
          <w:rFonts w:asciiTheme="minorEastAsia" w:hAnsiTheme="minorEastAsia"/>
          <w:sz w:val="22"/>
        </w:rPr>
        <w:t>調整</w:t>
      </w:r>
      <w:r w:rsidR="00CF1231" w:rsidRPr="00680180">
        <w:rPr>
          <w:rFonts w:asciiTheme="minorEastAsia" w:hAnsiTheme="minorEastAsia" w:hint="eastAsia"/>
          <w:sz w:val="22"/>
        </w:rPr>
        <w:t>を</w:t>
      </w:r>
      <w:r w:rsidR="00CF1231" w:rsidRPr="00680180">
        <w:rPr>
          <w:rFonts w:asciiTheme="minorEastAsia" w:hAnsiTheme="minorEastAsia"/>
          <w:sz w:val="22"/>
        </w:rPr>
        <w:t>行い</w:t>
      </w:r>
      <w:r w:rsidR="006A1441" w:rsidRPr="00680180">
        <w:rPr>
          <w:rFonts w:asciiTheme="minorEastAsia" w:hAnsiTheme="minorEastAsia" w:hint="eastAsia"/>
          <w:sz w:val="22"/>
        </w:rPr>
        <w:t>、原則</w:t>
      </w:r>
      <w:r w:rsidR="00137D44" w:rsidRPr="00680180">
        <w:rPr>
          <w:rFonts w:asciiTheme="minorEastAsia" w:hAnsiTheme="minorEastAsia"/>
          <w:sz w:val="22"/>
        </w:rPr>
        <w:t>、</w:t>
      </w:r>
      <w:r w:rsidRPr="00680180">
        <w:rPr>
          <w:rFonts w:asciiTheme="minorEastAsia" w:hAnsiTheme="minorEastAsia" w:hint="eastAsia"/>
          <w:sz w:val="22"/>
        </w:rPr>
        <w:t>実施日の</w:t>
      </w:r>
      <w:r w:rsidRPr="00680180">
        <w:rPr>
          <w:rFonts w:asciiTheme="minorEastAsia" w:hAnsiTheme="minorEastAsia"/>
          <w:sz w:val="22"/>
        </w:rPr>
        <w:t>１ヶ月前迄に提出をお願いします。</w:t>
      </w:r>
    </w:p>
    <w:sectPr w:rsidR="00237EA5" w:rsidRPr="00680180" w:rsidSect="00642F96">
      <w:pgSz w:w="11906" w:h="16838" w:code="9"/>
      <w:pgMar w:top="1134" w:right="1077" w:bottom="851" w:left="1077" w:header="851" w:footer="992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A468" w14:textId="77777777" w:rsidR="00812B12" w:rsidRDefault="00812B12" w:rsidP="00EE36B3">
      <w:r>
        <w:separator/>
      </w:r>
    </w:p>
  </w:endnote>
  <w:endnote w:type="continuationSeparator" w:id="0">
    <w:p w14:paraId="15EE091C" w14:textId="77777777" w:rsidR="00812B12" w:rsidRDefault="00812B12" w:rsidP="00EE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83E8B" w14:textId="77777777" w:rsidR="00812B12" w:rsidRDefault="00812B12" w:rsidP="00EE36B3">
      <w:r>
        <w:separator/>
      </w:r>
    </w:p>
  </w:footnote>
  <w:footnote w:type="continuationSeparator" w:id="0">
    <w:p w14:paraId="0B02FE9C" w14:textId="77777777" w:rsidR="00812B12" w:rsidRDefault="00812B12" w:rsidP="00EE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18D7"/>
    <w:multiLevelType w:val="hybridMultilevel"/>
    <w:tmpl w:val="4814A88C"/>
    <w:lvl w:ilvl="0" w:tplc="3698B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6F"/>
    <w:rsid w:val="000142E0"/>
    <w:rsid w:val="0008369A"/>
    <w:rsid w:val="000C0323"/>
    <w:rsid w:val="00137D44"/>
    <w:rsid w:val="00166EB8"/>
    <w:rsid w:val="001C2F10"/>
    <w:rsid w:val="00223F0F"/>
    <w:rsid w:val="00237EA5"/>
    <w:rsid w:val="0028754B"/>
    <w:rsid w:val="002E504F"/>
    <w:rsid w:val="002F3297"/>
    <w:rsid w:val="0031347D"/>
    <w:rsid w:val="00322A3B"/>
    <w:rsid w:val="003E4093"/>
    <w:rsid w:val="00417096"/>
    <w:rsid w:val="004546BA"/>
    <w:rsid w:val="004D259C"/>
    <w:rsid w:val="004E3A5A"/>
    <w:rsid w:val="00512052"/>
    <w:rsid w:val="00525B18"/>
    <w:rsid w:val="005327F7"/>
    <w:rsid w:val="005A0B19"/>
    <w:rsid w:val="00621372"/>
    <w:rsid w:val="00642F96"/>
    <w:rsid w:val="00680180"/>
    <w:rsid w:val="006A1441"/>
    <w:rsid w:val="006B6388"/>
    <w:rsid w:val="006F3A07"/>
    <w:rsid w:val="0077131A"/>
    <w:rsid w:val="00777F7F"/>
    <w:rsid w:val="00812B12"/>
    <w:rsid w:val="00873E41"/>
    <w:rsid w:val="008803D1"/>
    <w:rsid w:val="008976F0"/>
    <w:rsid w:val="00906CE7"/>
    <w:rsid w:val="009258B2"/>
    <w:rsid w:val="00964554"/>
    <w:rsid w:val="0096529A"/>
    <w:rsid w:val="009C13C3"/>
    <w:rsid w:val="009F31D0"/>
    <w:rsid w:val="00A42B71"/>
    <w:rsid w:val="00B13FF3"/>
    <w:rsid w:val="00B31824"/>
    <w:rsid w:val="00B4332F"/>
    <w:rsid w:val="00B52E20"/>
    <w:rsid w:val="00B84A6F"/>
    <w:rsid w:val="00C51AA9"/>
    <w:rsid w:val="00C657BC"/>
    <w:rsid w:val="00C97B1B"/>
    <w:rsid w:val="00CB0ACF"/>
    <w:rsid w:val="00CE0EA3"/>
    <w:rsid w:val="00CE10D2"/>
    <w:rsid w:val="00CF1231"/>
    <w:rsid w:val="00D224ED"/>
    <w:rsid w:val="00D239AE"/>
    <w:rsid w:val="00D2660B"/>
    <w:rsid w:val="00D447F0"/>
    <w:rsid w:val="00D7277D"/>
    <w:rsid w:val="00D76677"/>
    <w:rsid w:val="00DC1F6A"/>
    <w:rsid w:val="00DE3296"/>
    <w:rsid w:val="00DF0479"/>
    <w:rsid w:val="00E948B0"/>
    <w:rsid w:val="00EE36B3"/>
    <w:rsid w:val="00F363DF"/>
    <w:rsid w:val="00F85391"/>
    <w:rsid w:val="00FD4944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6A0F7"/>
  <w15:docId w15:val="{0E0C9D89-5882-45D5-BADF-9D1317FA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04F"/>
    <w:pPr>
      <w:jc w:val="center"/>
    </w:pPr>
  </w:style>
  <w:style w:type="character" w:customStyle="1" w:styleId="a4">
    <w:name w:val="記 (文字)"/>
    <w:basedOn w:val="a0"/>
    <w:link w:val="a3"/>
    <w:uiPriority w:val="99"/>
    <w:rsid w:val="002E504F"/>
  </w:style>
  <w:style w:type="paragraph" w:styleId="a5">
    <w:name w:val="Closing"/>
    <w:basedOn w:val="a"/>
    <w:link w:val="a6"/>
    <w:uiPriority w:val="99"/>
    <w:unhideWhenUsed/>
    <w:rsid w:val="002E504F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04F"/>
  </w:style>
  <w:style w:type="table" w:styleId="a7">
    <w:name w:val="Table Grid"/>
    <w:basedOn w:val="a1"/>
    <w:uiPriority w:val="39"/>
    <w:rsid w:val="002E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36B3"/>
  </w:style>
  <w:style w:type="paragraph" w:styleId="aa">
    <w:name w:val="footer"/>
    <w:basedOn w:val="a"/>
    <w:link w:val="ab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36B3"/>
  </w:style>
  <w:style w:type="paragraph" w:styleId="ac">
    <w:name w:val="List Paragraph"/>
    <w:basedOn w:val="a"/>
    <w:uiPriority w:val="34"/>
    <w:qFormat/>
    <w:rsid w:val="00322A3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2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331A-46E8-4586-AAEE-8D55F88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中間ゼネラル</cp:lastModifiedBy>
  <cp:revision>2</cp:revision>
  <dcterms:created xsi:type="dcterms:W3CDTF">2020-07-25T17:46:00Z</dcterms:created>
  <dcterms:modified xsi:type="dcterms:W3CDTF">2020-07-25T17:46:00Z</dcterms:modified>
</cp:coreProperties>
</file>